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Pr="001F29E4" w:rsidRDefault="007F520A" w:rsidP="00AB5C20">
      <w:pPr>
        <w:jc w:val="both"/>
        <w:rPr>
          <w:b/>
        </w:rPr>
      </w:pPr>
      <w:r w:rsidRPr="001F29E4">
        <w:rPr>
          <w:b/>
        </w:rPr>
        <w:t xml:space="preserve">                           Ведро 2 л прямоугольное </w:t>
      </w:r>
    </w:p>
    <w:p w:rsidR="007F520A" w:rsidRPr="001F29E4" w:rsidRDefault="007F520A" w:rsidP="00AB5C20">
      <w:pPr>
        <w:jc w:val="both"/>
      </w:pPr>
      <w:r w:rsidRPr="001F29E4">
        <w:t>Верхний диаметр -191*129 мм</w:t>
      </w:r>
    </w:p>
    <w:p w:rsidR="007F520A" w:rsidRPr="001F29E4" w:rsidRDefault="007F520A" w:rsidP="00AB5C20">
      <w:pPr>
        <w:jc w:val="both"/>
      </w:pPr>
      <w:r w:rsidRPr="001F29E4">
        <w:t>Нижний диаметр-105*168 мм</w:t>
      </w:r>
    </w:p>
    <w:p w:rsidR="007F520A" w:rsidRPr="001F29E4" w:rsidRDefault="007F520A" w:rsidP="00AB5C20">
      <w:pPr>
        <w:jc w:val="both"/>
      </w:pPr>
      <w:r w:rsidRPr="001F29E4">
        <w:t>Высота 116 мм</w:t>
      </w:r>
    </w:p>
    <w:p w:rsidR="00933235" w:rsidRPr="001F29E4" w:rsidRDefault="007F520A" w:rsidP="007F520A">
      <w:pPr>
        <w:jc w:val="both"/>
      </w:pPr>
      <w:r w:rsidRPr="001F29E4">
        <w:t>Вместимость-2000 мл</w:t>
      </w:r>
      <w:bookmarkStart w:id="0" w:name="_GoBack"/>
      <w:bookmarkEnd w:id="0"/>
    </w:p>
    <w:p w:rsidR="007F520A" w:rsidRPr="001F29E4" w:rsidRDefault="007F520A" w:rsidP="007F520A">
      <w:pPr>
        <w:jc w:val="both"/>
      </w:pPr>
      <w:r w:rsidRPr="001F29E4">
        <w:t xml:space="preserve">Вес ведра с крышкой -103 </w:t>
      </w:r>
      <w:r w:rsidR="00466F26" w:rsidRPr="001F29E4">
        <w:t>гр.</w:t>
      </w:r>
    </w:p>
    <w:p w:rsidR="007F520A" w:rsidRPr="001F29E4" w:rsidRDefault="007F520A" w:rsidP="007F520A">
      <w:pPr>
        <w:jc w:val="both"/>
      </w:pPr>
      <w:r w:rsidRPr="001F29E4">
        <w:t>Ручка пластиковая</w:t>
      </w:r>
    </w:p>
    <w:p w:rsidR="007F520A" w:rsidRPr="001F29E4" w:rsidRDefault="007F520A" w:rsidP="007F520A">
      <w:pPr>
        <w:jc w:val="both"/>
      </w:pPr>
      <w:r w:rsidRPr="001F29E4">
        <w:t>В упаковке-</w:t>
      </w:r>
      <w:r w:rsidR="0028501A" w:rsidRPr="001F29E4">
        <w:t xml:space="preserve">50 шт. или </w:t>
      </w:r>
      <w:r w:rsidRPr="001F29E4">
        <w:t>100 шт.</w:t>
      </w:r>
    </w:p>
    <w:p w:rsidR="007F520A" w:rsidRPr="001F29E4" w:rsidRDefault="007F520A" w:rsidP="007F520A">
      <w:pPr>
        <w:jc w:val="both"/>
      </w:pPr>
      <w:r w:rsidRPr="001F29E4">
        <w:t>Крышки-300 шт.</w:t>
      </w:r>
    </w:p>
    <w:p w:rsidR="0028501A" w:rsidRPr="001F29E4" w:rsidRDefault="0028501A" w:rsidP="007F520A">
      <w:pPr>
        <w:jc w:val="both"/>
      </w:pPr>
      <w:r w:rsidRPr="001F29E4">
        <w:t>На паллете-3000 шт.</w:t>
      </w:r>
    </w:p>
    <w:p w:rsidR="007F520A" w:rsidRPr="001F29E4" w:rsidRDefault="007F520A" w:rsidP="007F520A">
      <w:pPr>
        <w:jc w:val="both"/>
      </w:pPr>
      <w:r w:rsidRPr="001F29E4">
        <w:t>Цвет исполнения-любой.</w:t>
      </w:r>
    </w:p>
    <w:p w:rsidR="00466F26" w:rsidRDefault="00466F26" w:rsidP="007F52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7F520A" w:rsidRDefault="00466F26" w:rsidP="007F52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02712BEA" wp14:editId="4AAE644F">
            <wp:extent cx="4100582" cy="2695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463" cy="26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</w:p>
    <w:p w:rsidR="007F520A" w:rsidRPr="007F520A" w:rsidRDefault="007F520A" w:rsidP="007F52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66F2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0A" w:rsidRDefault="007F520A" w:rsidP="00E46841">
      <w:pPr>
        <w:spacing w:before="0" w:after="0"/>
      </w:pPr>
      <w:r>
        <w:separator/>
      </w:r>
    </w:p>
  </w:endnote>
  <w:endnote w:type="continuationSeparator" w:id="0">
    <w:p w:rsidR="007F520A" w:rsidRDefault="007F520A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0A" w:rsidRDefault="007F520A" w:rsidP="00E46841">
      <w:pPr>
        <w:spacing w:before="0" w:after="0"/>
      </w:pPr>
      <w:r>
        <w:separator/>
      </w:r>
    </w:p>
  </w:footnote>
  <w:footnote w:type="continuationSeparator" w:id="0">
    <w:p w:rsidR="007F520A" w:rsidRDefault="007F520A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7F520A" w:rsidRDefault="007F520A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7F520A" w:rsidRPr="00F266E5" w:rsidRDefault="007F520A">
    <w:pPr>
      <w:pStyle w:val="a3"/>
      <w:rPr>
        <w:rFonts w:ascii="Century Gothic" w:eastAsia="BatangChe" w:hAnsi="Century Gothic"/>
        <w:sz w:val="32"/>
        <w:szCs w:val="32"/>
      </w:rPr>
    </w:pPr>
  </w:p>
  <w:p w:rsidR="007F520A" w:rsidRPr="0002668C" w:rsidRDefault="007F520A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7F520A" w:rsidRPr="005D36E3" w:rsidRDefault="007F520A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7F520A" w:rsidRPr="005D36E3" w:rsidRDefault="007F520A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7F520A" w:rsidRPr="00F81C7F" w:rsidTr="00F266E5">
      <w:trPr>
        <w:trHeight w:val="60"/>
      </w:trPr>
      <w:tc>
        <w:tcPr>
          <w:tcW w:w="10337" w:type="dxa"/>
        </w:tcPr>
        <w:p w:rsidR="007F520A" w:rsidRPr="005D36E3" w:rsidRDefault="007F520A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7F520A" w:rsidRDefault="007F520A" w:rsidP="00F54252">
    <w:pPr>
      <w:tabs>
        <w:tab w:val="left" w:pos="7344"/>
      </w:tabs>
    </w:pPr>
    <w:r>
      <w:t xml:space="preserve">                                                             </w:t>
    </w:r>
  </w:p>
  <w:p w:rsidR="007F520A" w:rsidRDefault="007F520A" w:rsidP="008C04CB">
    <w:pPr>
      <w:tabs>
        <w:tab w:val="left" w:pos="7344"/>
      </w:tabs>
    </w:pPr>
  </w:p>
  <w:p w:rsidR="007F520A" w:rsidRDefault="007F520A" w:rsidP="008C04CB">
    <w:pPr>
      <w:tabs>
        <w:tab w:val="left" w:pos="7344"/>
      </w:tabs>
    </w:pPr>
  </w:p>
  <w:p w:rsidR="007F520A" w:rsidRDefault="007F520A" w:rsidP="008C04CB">
    <w:pPr>
      <w:tabs>
        <w:tab w:val="left" w:pos="7344"/>
      </w:tabs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Default="007F520A">
    <w:pPr>
      <w:pStyle w:val="a3"/>
      <w:rPr>
        <w:sz w:val="28"/>
        <w:szCs w:val="28"/>
      </w:rPr>
    </w:pPr>
  </w:p>
  <w:p w:rsidR="007F520A" w:rsidRPr="005D36E3" w:rsidRDefault="007F520A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0A" w:rsidRDefault="007F52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1F29E4"/>
    <w:rsid w:val="00202ECD"/>
    <w:rsid w:val="00212BFE"/>
    <w:rsid w:val="00257122"/>
    <w:rsid w:val="002578D8"/>
    <w:rsid w:val="0028501A"/>
    <w:rsid w:val="002D5B85"/>
    <w:rsid w:val="00313A17"/>
    <w:rsid w:val="0032286E"/>
    <w:rsid w:val="0032600B"/>
    <w:rsid w:val="00361F29"/>
    <w:rsid w:val="00392334"/>
    <w:rsid w:val="003D53FC"/>
    <w:rsid w:val="00466F26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7F520A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B40CE1"/>
    <w:rsid w:val="00C06E63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E99F-9142-45C6-ADD3-FA662DB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4</cp:revision>
  <cp:lastPrinted>2022-03-01T13:10:00Z</cp:lastPrinted>
  <dcterms:created xsi:type="dcterms:W3CDTF">2023-04-18T11:03:00Z</dcterms:created>
  <dcterms:modified xsi:type="dcterms:W3CDTF">2024-02-29T05:57:00Z</dcterms:modified>
</cp:coreProperties>
</file>